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6F6" w14:textId="77777777"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14:paraId="1DA612C5" w14:textId="77777777"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14:paraId="6B797660" w14:textId="77777777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14:paraId="072ADC86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14:paraId="125AA2B3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60CFD8" wp14:editId="1C12432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C28B3" w14:textId="77777777"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0CF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14:paraId="5A3C28B3" w14:textId="77777777"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A207256" w14:textId="77777777"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14:paraId="09CF27C2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14:paraId="6B35012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3098F061" w14:textId="77777777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14:paraId="2DBF38FD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1BF9FBFB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A6CCB2" wp14:editId="31076B8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9874E" w14:textId="77777777"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CCB2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14:paraId="7889874E" w14:textId="77777777"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0449D41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14:paraId="4351B4FC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763071AC" w14:textId="77777777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14:paraId="764A81FE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14:paraId="2369D56D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B41F77" wp14:editId="0D27C56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1C1BF" w14:textId="77777777"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41F77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14:paraId="0401C1BF" w14:textId="77777777"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14:paraId="2E2D7CA8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14:paraId="22140C81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731542E4" w14:textId="77777777" w:rsidTr="00702F1A">
        <w:trPr>
          <w:trHeight w:val="1422"/>
          <w:jc w:val="center"/>
        </w:trPr>
        <w:tc>
          <w:tcPr>
            <w:tcW w:w="1838" w:type="dxa"/>
            <w:vMerge/>
          </w:tcPr>
          <w:p w14:paraId="3B85D84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18C630B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CD3B4A" wp14:editId="6168602B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659C7" w14:textId="77777777"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3B4A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14:paraId="0C0659C7" w14:textId="77777777"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14:paraId="0647ED65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14:paraId="106AFA6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46457DEE" w14:textId="77777777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14:paraId="11B4203D" w14:textId="77777777"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14:paraId="2CD71AB7" w14:textId="77777777" w:rsidTr="00C34FFB">
        <w:trPr>
          <w:trHeight w:val="1985"/>
          <w:jc w:val="center"/>
        </w:trPr>
        <w:tc>
          <w:tcPr>
            <w:tcW w:w="9918" w:type="dxa"/>
            <w:gridSpan w:val="7"/>
          </w:tcPr>
          <w:p w14:paraId="72FCEF05" w14:textId="77777777"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6C6A91AB" w14:textId="67A660CE" w:rsidR="00C34FFB" w:rsidRDefault="009B6026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ay Adli Yargı İlk Derece Mahkemesi Adalet Komisyonunca yapılan Sözleşmeli </w:t>
            </w:r>
            <w:r w:rsidR="007138CC" w:rsidRPr="007138CC">
              <w:rPr>
                <w:rFonts w:ascii="Times New Roman" w:hAnsi="Times New Roman" w:cs="Times New Roman"/>
                <w:b/>
                <w:sz w:val="24"/>
                <w:szCs w:val="24"/>
              </w:rPr>
              <w:t>Zabıt Kâtibi</w:t>
            </w:r>
            <w:r w:rsidR="0071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ı sonucunda asil olarak atanmaya hak kazandım. </w:t>
            </w:r>
            <w:r w:rsidR="00C34FFB">
              <w:rPr>
                <w:rFonts w:ascii="Times New Roman" w:hAnsi="Times New Roman" w:cs="Times New Roman"/>
              </w:rPr>
              <w:t xml:space="preserve">İlgili yönetmelik hükümleri kapsamında </w:t>
            </w:r>
            <w:r>
              <w:rPr>
                <w:rFonts w:ascii="Times New Roman" w:hAnsi="Times New Roman" w:cs="Times New Roman"/>
              </w:rPr>
              <w:t xml:space="preserve">sınav </w:t>
            </w:r>
            <w:r w:rsidR="00C34FFB">
              <w:rPr>
                <w:rFonts w:ascii="Times New Roman" w:hAnsi="Times New Roman" w:cs="Times New Roman"/>
              </w:rPr>
              <w:t>ilan</w:t>
            </w:r>
            <w:r>
              <w:rPr>
                <w:rFonts w:ascii="Times New Roman" w:hAnsi="Times New Roman" w:cs="Times New Roman"/>
              </w:rPr>
              <w:t>ın</w:t>
            </w:r>
            <w:r w:rsidR="00C34FFB">
              <w:rPr>
                <w:rFonts w:ascii="Times New Roman" w:hAnsi="Times New Roman" w:cs="Times New Roman"/>
              </w:rPr>
              <w:t xml:space="preserve">da belirtilen şartlara elverişli olduğumu ve görevimi sürekli yapmama engel olabilecek hastalık veya engelimin </w:t>
            </w:r>
            <w:r w:rsidR="00C34FFB" w:rsidRPr="00C34FFB">
              <w:rPr>
                <w:rFonts w:ascii="Times New Roman" w:hAnsi="Times New Roman" w:cs="Times New Roman"/>
                <w:b/>
              </w:rPr>
              <w:t>bulunmadığını</w:t>
            </w:r>
            <w:r w:rsidR="00C34FFB">
              <w:rPr>
                <w:rFonts w:ascii="Times New Roman" w:hAnsi="Times New Roman" w:cs="Times New Roman"/>
              </w:rPr>
              <w:t xml:space="preserve"> beyan ederim.</w:t>
            </w:r>
            <w:r w:rsidR="00C34FFB"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C34FFB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C34FFB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2B37E6">
              <w:rPr>
                <w:rFonts w:ascii="Times New Roman" w:hAnsi="Times New Roman" w:cs="Times New Roman"/>
                <w:color w:val="000000"/>
              </w:rPr>
              <w:t>2</w:t>
            </w:r>
            <w:r w:rsidR="00CB3A28">
              <w:rPr>
                <w:rFonts w:ascii="Times New Roman" w:hAnsi="Times New Roman" w:cs="Times New Roman"/>
                <w:color w:val="000000"/>
              </w:rPr>
              <w:t>5</w:t>
            </w:r>
            <w:r w:rsidR="000217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633AE4" w14:textId="77777777"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6DEDA242" w14:textId="77777777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14:paraId="5328A8CF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14:paraId="59E0EE3B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25202FE4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14:paraId="5EDA0B3A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660EBE3F" w14:textId="77777777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14:paraId="5076B74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14:paraId="7562485A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67EA6EB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53D679E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EA56D59" w14:textId="77777777"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BB05" w14:textId="77777777" w:rsidR="00D723EE" w:rsidRDefault="00D723EE" w:rsidP="00FA649F">
      <w:r>
        <w:separator/>
      </w:r>
    </w:p>
  </w:endnote>
  <w:endnote w:type="continuationSeparator" w:id="0">
    <w:p w14:paraId="4D4BA9F4" w14:textId="77777777" w:rsidR="00D723EE" w:rsidRDefault="00D723EE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0213" w14:textId="77777777" w:rsidR="00D723EE" w:rsidRDefault="00D723EE" w:rsidP="00FA649F">
      <w:r>
        <w:separator/>
      </w:r>
    </w:p>
  </w:footnote>
  <w:footnote w:type="continuationSeparator" w:id="0">
    <w:p w14:paraId="0BB139E9" w14:textId="77777777" w:rsidR="00D723EE" w:rsidRDefault="00D723EE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9F3B" w14:textId="77777777"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 wp14:anchorId="3602E0A6" wp14:editId="27710949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E0C36" wp14:editId="1CA75387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F4852" w14:textId="77777777"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5065EF5" w14:textId="77777777"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E0C36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14:paraId="737F4852" w14:textId="77777777"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5065EF5" w14:textId="77777777"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551399E3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65A9"/>
    <w:rsid w:val="000217B0"/>
    <w:rsid w:val="0002417B"/>
    <w:rsid w:val="00040933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0CA4"/>
    <w:rsid w:val="0021275D"/>
    <w:rsid w:val="00213F44"/>
    <w:rsid w:val="002172D1"/>
    <w:rsid w:val="0024431D"/>
    <w:rsid w:val="002926A3"/>
    <w:rsid w:val="002A189F"/>
    <w:rsid w:val="002B37E6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4F3868"/>
    <w:rsid w:val="00520A37"/>
    <w:rsid w:val="00521B77"/>
    <w:rsid w:val="00525356"/>
    <w:rsid w:val="00532D13"/>
    <w:rsid w:val="00555C90"/>
    <w:rsid w:val="00572793"/>
    <w:rsid w:val="005E6ABB"/>
    <w:rsid w:val="00600B6B"/>
    <w:rsid w:val="00610C0E"/>
    <w:rsid w:val="00654C32"/>
    <w:rsid w:val="006F2B39"/>
    <w:rsid w:val="00706614"/>
    <w:rsid w:val="007138CC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008B"/>
    <w:rsid w:val="008818CA"/>
    <w:rsid w:val="0088241F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B6026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75055"/>
    <w:rsid w:val="00AD7FDE"/>
    <w:rsid w:val="00B0474D"/>
    <w:rsid w:val="00B32DC7"/>
    <w:rsid w:val="00B42BE0"/>
    <w:rsid w:val="00B50AED"/>
    <w:rsid w:val="00B54F04"/>
    <w:rsid w:val="00BB689C"/>
    <w:rsid w:val="00BD2C6C"/>
    <w:rsid w:val="00BE43A3"/>
    <w:rsid w:val="00C34FFB"/>
    <w:rsid w:val="00C55B75"/>
    <w:rsid w:val="00C61727"/>
    <w:rsid w:val="00CB3A28"/>
    <w:rsid w:val="00CD339C"/>
    <w:rsid w:val="00CE0BC7"/>
    <w:rsid w:val="00CF5879"/>
    <w:rsid w:val="00CF6D50"/>
    <w:rsid w:val="00CF7584"/>
    <w:rsid w:val="00D249C2"/>
    <w:rsid w:val="00D52787"/>
    <w:rsid w:val="00D723EE"/>
    <w:rsid w:val="00D74C98"/>
    <w:rsid w:val="00D77609"/>
    <w:rsid w:val="00D80C6F"/>
    <w:rsid w:val="00D97070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19B6F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7063-7D34-429F-918B-6562463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İL İBRAHİM YALÇIN 122000</cp:lastModifiedBy>
  <cp:revision>17</cp:revision>
  <cp:lastPrinted>2021-02-10T09:04:00Z</cp:lastPrinted>
  <dcterms:created xsi:type="dcterms:W3CDTF">2019-12-11T13:06:00Z</dcterms:created>
  <dcterms:modified xsi:type="dcterms:W3CDTF">2025-11-14T14:39:00Z</dcterms:modified>
</cp:coreProperties>
</file>